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475645" w:rsidRPr="00581FB2" w:rsidTr="00433FC3">
        <w:tc>
          <w:tcPr>
            <w:tcW w:w="2861" w:type="dxa"/>
            <w:tcBorders>
              <w:bottom w:val="single" w:sz="4" w:space="0" w:color="auto"/>
            </w:tcBorders>
          </w:tcPr>
          <w:p w:rsidR="00475645" w:rsidRPr="006E58DA" w:rsidRDefault="00475645" w:rsidP="00D7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E58DA">
              <w:rPr>
                <w:rFonts w:ascii="Times New Roman" w:hAnsi="Times New Roman" w:cs="Times New Roman"/>
                <w:sz w:val="28"/>
                <w:szCs w:val="28"/>
              </w:rPr>
              <w:t xml:space="preserve"> июня 2019 г.</w:t>
            </w:r>
          </w:p>
        </w:tc>
        <w:tc>
          <w:tcPr>
            <w:tcW w:w="2911" w:type="dxa"/>
          </w:tcPr>
          <w:p w:rsidR="00475645" w:rsidRPr="006E58DA" w:rsidRDefault="00475645" w:rsidP="00D7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475645" w:rsidRPr="006E58DA" w:rsidRDefault="00475645" w:rsidP="00475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8DA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58DA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6E58D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475645" w:rsidRPr="002034D4" w:rsidTr="00433FC3">
        <w:tc>
          <w:tcPr>
            <w:tcW w:w="2861" w:type="dxa"/>
            <w:tcBorders>
              <w:top w:val="single" w:sz="4" w:space="0" w:color="auto"/>
            </w:tcBorders>
          </w:tcPr>
          <w:p w:rsidR="00475645" w:rsidRPr="002034D4" w:rsidRDefault="00475645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475645" w:rsidRDefault="00475645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475645" w:rsidRPr="002034D4" w:rsidRDefault="00475645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45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645" w:rsidRPr="0036633A" w:rsidRDefault="00475645" w:rsidP="00F86C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в постановление территориальной избирательной комиссии Калязинского района от 14</w:t>
            </w:r>
            <w:r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60169">
              <w:rPr>
                <w:rFonts w:ascii="Times New Roman" w:hAnsi="Times New Roman" w:cs="Times New Roman"/>
                <w:b/>
                <w:sz w:val="28"/>
                <w:szCs w:val="28"/>
              </w:rPr>
              <w:t>5/32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60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Группе </w:t>
            </w:r>
            <w:proofErr w:type="gramStart"/>
            <w:r w:rsidRPr="0056016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560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ованием ГАС «Выборы» при подготовке и проведении выборов (референдумов) на территории Калязинск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75EBC" w:rsidRPr="00275EBC" w:rsidRDefault="00BC0FF7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7">
        <w:rPr>
          <w:rFonts w:ascii="Times New Roman" w:hAnsi="Times New Roman" w:cs="Times New Roman"/>
          <w:sz w:val="28"/>
          <w:szCs w:val="28"/>
        </w:rPr>
        <w:t xml:space="preserve">В </w:t>
      </w:r>
      <w:r w:rsidR="00560169" w:rsidRPr="00560169">
        <w:rPr>
          <w:rFonts w:ascii="Times New Roman" w:hAnsi="Times New Roman" w:cs="Times New Roman"/>
          <w:sz w:val="28"/>
          <w:szCs w:val="28"/>
        </w:rPr>
        <w:t xml:space="preserve">соответствии со статьей 23  Федерального Закона от 10.01.2003 г. №20-ФЗ «О государственной автоматизированной системе «Выборы», статьей 70 Избирательного кодекса Тверской области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FF0E02" w:rsidRDefault="00FF0E02" w:rsidP="00CF6A15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56016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</w:t>
      </w:r>
      <w:r w:rsidR="0056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FF7" w:rsidRPr="0044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69" w:rsidRPr="00560169">
        <w:rPr>
          <w:rFonts w:ascii="Times New Roman" w:eastAsia="Times New Roman" w:hAnsi="Times New Roman" w:cs="Times New Roman"/>
          <w:sz w:val="28"/>
          <w:szCs w:val="28"/>
        </w:rPr>
        <w:t>от 14 марта 201</w:t>
      </w:r>
      <w:r w:rsidR="00F86C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0169" w:rsidRPr="00560169">
        <w:rPr>
          <w:rFonts w:ascii="Times New Roman" w:eastAsia="Times New Roman" w:hAnsi="Times New Roman" w:cs="Times New Roman"/>
          <w:sz w:val="28"/>
          <w:szCs w:val="28"/>
        </w:rPr>
        <w:t xml:space="preserve"> года №5/32-4 «О Группе </w:t>
      </w:r>
      <w:proofErr w:type="gramStart"/>
      <w:r w:rsidR="00560169" w:rsidRPr="0056016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60169" w:rsidRPr="0056016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ГАС «Выборы» при подготовке и проведении выборов (референдумов) на территории Калязинского района»</w:t>
      </w:r>
      <w:r w:rsidR="005601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5BD">
        <w:rPr>
          <w:rFonts w:ascii="Times New Roman" w:eastAsia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</w:rPr>
        <w:t>едующие изменения:</w:t>
      </w:r>
    </w:p>
    <w:p w:rsidR="00FF0E02" w:rsidRDefault="00FF0E02" w:rsidP="00FF0E02">
      <w:pPr>
        <w:pStyle w:val="ac"/>
        <w:widowControl/>
        <w:numPr>
          <w:ilvl w:val="1"/>
          <w:numId w:val="5"/>
        </w:numPr>
        <w:tabs>
          <w:tab w:val="clear" w:pos="4677"/>
          <w:tab w:val="center" w:pos="1134"/>
        </w:tabs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56016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581FB2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</w:p>
    <w:p w:rsidR="00560169" w:rsidRPr="00560169" w:rsidRDefault="00581FB2" w:rsidP="00560169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0169" w:rsidRPr="00560169">
        <w:rPr>
          <w:rFonts w:ascii="Times New Roman" w:hAnsi="Times New Roman" w:cs="Times New Roman"/>
          <w:sz w:val="28"/>
          <w:szCs w:val="28"/>
        </w:rPr>
        <w:t>руководитель Группы контроля</w:t>
      </w:r>
    </w:p>
    <w:p w:rsidR="00560169" w:rsidRPr="00560169" w:rsidRDefault="00560169" w:rsidP="00560169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В. Богова</w:t>
      </w:r>
      <w:r w:rsidRPr="00560169">
        <w:rPr>
          <w:rFonts w:ascii="Times New Roman" w:hAnsi="Times New Roman" w:cs="Times New Roman"/>
          <w:sz w:val="28"/>
          <w:szCs w:val="28"/>
        </w:rPr>
        <w:t xml:space="preserve"> – секретарь территориальной избирательной комиссии Калязинского района с правом решающего голоса;</w:t>
      </w:r>
    </w:p>
    <w:p w:rsidR="00560169" w:rsidRPr="00560169" w:rsidRDefault="00560169" w:rsidP="00560169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60169"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560169" w:rsidRPr="00560169" w:rsidRDefault="00560169" w:rsidP="00560169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60169">
        <w:rPr>
          <w:rFonts w:ascii="Times New Roman" w:hAnsi="Times New Roman" w:cs="Times New Roman"/>
          <w:sz w:val="28"/>
          <w:szCs w:val="28"/>
        </w:rPr>
        <w:t>В. М. Давыдов – член территориальной избирательной комиссии Калязинского района с правом решающего голоса.</w:t>
      </w:r>
    </w:p>
    <w:p w:rsidR="00FF0E02" w:rsidRDefault="00560169" w:rsidP="00560169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60169">
        <w:rPr>
          <w:rFonts w:ascii="Times New Roman" w:hAnsi="Times New Roman" w:cs="Times New Roman"/>
          <w:sz w:val="28"/>
          <w:szCs w:val="28"/>
        </w:rPr>
        <w:t>И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69">
        <w:rPr>
          <w:rFonts w:ascii="Times New Roman" w:hAnsi="Times New Roman" w:cs="Times New Roman"/>
          <w:sz w:val="28"/>
          <w:szCs w:val="28"/>
        </w:rPr>
        <w:t>Селиверстова – член территориальной избирательной комиссии Калязинского района с правом решающего голоса.</w:t>
      </w:r>
    </w:p>
    <w:p w:rsidR="00C92D36" w:rsidRPr="00FF0E02" w:rsidRDefault="00C92D36" w:rsidP="00560169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7F6599" w:rsidRPr="00CF6A15" w:rsidRDefault="0019263F" w:rsidP="00CF6A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7026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CF6A15">
      <w:headerReference w:type="even" r:id="rId9"/>
      <w:head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7D" w:rsidRDefault="00BA157D">
      <w:pPr>
        <w:spacing w:after="0" w:line="240" w:lineRule="auto"/>
      </w:pPr>
      <w:r>
        <w:separator/>
      </w:r>
    </w:p>
  </w:endnote>
  <w:endnote w:type="continuationSeparator" w:id="0">
    <w:p w:rsidR="00BA157D" w:rsidRDefault="00B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7D" w:rsidRDefault="00BA157D">
      <w:pPr>
        <w:spacing w:after="0" w:line="240" w:lineRule="auto"/>
      </w:pPr>
      <w:r>
        <w:separator/>
      </w:r>
    </w:p>
  </w:footnote>
  <w:footnote w:type="continuationSeparator" w:id="0">
    <w:p w:rsidR="00BA157D" w:rsidRDefault="00B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B7C" w:rsidRPr="00CF6A15" w:rsidRDefault="00A21B7C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475645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1602D"/>
    <w:rsid w:val="000544E0"/>
    <w:rsid w:val="00061C8F"/>
    <w:rsid w:val="000B6EAA"/>
    <w:rsid w:val="000D5B30"/>
    <w:rsid w:val="00102AE7"/>
    <w:rsid w:val="001066AD"/>
    <w:rsid w:val="001407A1"/>
    <w:rsid w:val="001439CD"/>
    <w:rsid w:val="00161B82"/>
    <w:rsid w:val="00171DC3"/>
    <w:rsid w:val="0019263F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33FC3"/>
    <w:rsid w:val="004445BD"/>
    <w:rsid w:val="0046311A"/>
    <w:rsid w:val="004731C1"/>
    <w:rsid w:val="0047542C"/>
    <w:rsid w:val="00475645"/>
    <w:rsid w:val="00484B85"/>
    <w:rsid w:val="00493E1F"/>
    <w:rsid w:val="004E2EE7"/>
    <w:rsid w:val="0050299E"/>
    <w:rsid w:val="0055478F"/>
    <w:rsid w:val="00560169"/>
    <w:rsid w:val="005650D3"/>
    <w:rsid w:val="00581FB2"/>
    <w:rsid w:val="0058225F"/>
    <w:rsid w:val="005E2EEB"/>
    <w:rsid w:val="005F423B"/>
    <w:rsid w:val="00621674"/>
    <w:rsid w:val="00646DC4"/>
    <w:rsid w:val="00647098"/>
    <w:rsid w:val="0066530F"/>
    <w:rsid w:val="00675EBB"/>
    <w:rsid w:val="0067623C"/>
    <w:rsid w:val="00694453"/>
    <w:rsid w:val="006B5DBB"/>
    <w:rsid w:val="0072047B"/>
    <w:rsid w:val="00735ED0"/>
    <w:rsid w:val="007770CF"/>
    <w:rsid w:val="007F5BA0"/>
    <w:rsid w:val="007F6599"/>
    <w:rsid w:val="008203D3"/>
    <w:rsid w:val="00825846"/>
    <w:rsid w:val="0085339C"/>
    <w:rsid w:val="00882274"/>
    <w:rsid w:val="00893BF1"/>
    <w:rsid w:val="008A44DB"/>
    <w:rsid w:val="008B0FCD"/>
    <w:rsid w:val="008C02F0"/>
    <w:rsid w:val="008E56BA"/>
    <w:rsid w:val="00905B2B"/>
    <w:rsid w:val="00944AA1"/>
    <w:rsid w:val="009637CC"/>
    <w:rsid w:val="00981E14"/>
    <w:rsid w:val="00983025"/>
    <w:rsid w:val="009D168B"/>
    <w:rsid w:val="00A07623"/>
    <w:rsid w:val="00A21B7C"/>
    <w:rsid w:val="00A41F81"/>
    <w:rsid w:val="00A70A01"/>
    <w:rsid w:val="00AD1694"/>
    <w:rsid w:val="00AE0BDF"/>
    <w:rsid w:val="00AE52AF"/>
    <w:rsid w:val="00AF05E8"/>
    <w:rsid w:val="00AF7E9A"/>
    <w:rsid w:val="00B75121"/>
    <w:rsid w:val="00B873D1"/>
    <w:rsid w:val="00BA157D"/>
    <w:rsid w:val="00BA7BF0"/>
    <w:rsid w:val="00BC0FF7"/>
    <w:rsid w:val="00BE193D"/>
    <w:rsid w:val="00C04237"/>
    <w:rsid w:val="00C3367B"/>
    <w:rsid w:val="00C3572C"/>
    <w:rsid w:val="00C438F0"/>
    <w:rsid w:val="00C92D36"/>
    <w:rsid w:val="00CE1890"/>
    <w:rsid w:val="00CF6A15"/>
    <w:rsid w:val="00D212FC"/>
    <w:rsid w:val="00D72E18"/>
    <w:rsid w:val="00E60F6C"/>
    <w:rsid w:val="00E65182"/>
    <w:rsid w:val="00E67BCD"/>
    <w:rsid w:val="00EA35A3"/>
    <w:rsid w:val="00ED3FD3"/>
    <w:rsid w:val="00F626FA"/>
    <w:rsid w:val="00F86C6E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2AC5-D0A8-4F69-8888-C2D19E4D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5</cp:revision>
  <cp:lastPrinted>2019-06-26T06:12:00Z</cp:lastPrinted>
  <dcterms:created xsi:type="dcterms:W3CDTF">2019-05-30T07:53:00Z</dcterms:created>
  <dcterms:modified xsi:type="dcterms:W3CDTF">2019-06-26T06:15:00Z</dcterms:modified>
</cp:coreProperties>
</file>